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7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9"/>
        <w:gridCol w:w="572"/>
        <w:gridCol w:w="667"/>
        <w:gridCol w:w="472"/>
        <w:gridCol w:w="472"/>
        <w:gridCol w:w="340"/>
        <w:gridCol w:w="307"/>
        <w:gridCol w:w="1918"/>
        <w:gridCol w:w="1037"/>
        <w:gridCol w:w="5991"/>
        <w:gridCol w:w="1040"/>
        <w:gridCol w:w="1040"/>
        <w:gridCol w:w="1375"/>
      </w:tblGrid>
      <w:tr w:rsidR="002B505A" w:rsidRPr="008A31EF" w14:paraId="54CE998C" w14:textId="77777777" w:rsidTr="002B505A">
        <w:trPr>
          <w:trHeight w:val="390"/>
          <w:jc w:val="center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72945CC" w14:textId="2E21EB00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BBB60" w14:textId="2FEC4E5B" w:rsidR="0058727D" w:rsidRDefault="002B505A" w:rsidP="009A2D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研修日程表</w:t>
            </w:r>
          </w:p>
          <w:p w14:paraId="57A0F472" w14:textId="4557DF96" w:rsidR="0058727D" w:rsidRPr="008A31EF" w:rsidRDefault="0058727D" w:rsidP="0058727D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B505A" w:rsidRPr="008A31EF" w14:paraId="2C455BF2" w14:textId="77777777" w:rsidTr="002B505A">
        <w:trPr>
          <w:trHeight w:val="210"/>
          <w:jc w:val="center"/>
        </w:trPr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E56B6D" w14:textId="25BAD459" w:rsidR="002B505A" w:rsidRPr="008A31EF" w:rsidRDefault="002B505A" w:rsidP="009D74B4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56E6BA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DE34E6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A058C2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79F852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384690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F80E5B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4B7F45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9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5E351C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21532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28521A" w14:textId="656787D0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E2B4F7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B505A" w:rsidRPr="008A31EF" w14:paraId="788CC6B4" w14:textId="77777777" w:rsidTr="002B505A">
        <w:trPr>
          <w:trHeight w:val="300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7BE52243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月日（曜日）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604BE5" w14:textId="77777777" w:rsidR="002B505A" w:rsidRPr="008A31EF" w:rsidRDefault="002B505A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94C44DE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時間数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DFAC6B9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科目名</w:t>
            </w:r>
          </w:p>
        </w:tc>
        <w:tc>
          <w:tcPr>
            <w:tcW w:w="599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48A68B63" w14:textId="5CDF4556" w:rsidR="0058727D" w:rsidRPr="008A31EF" w:rsidRDefault="002B505A" w:rsidP="005872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項目名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52F1BF" w14:textId="54A5F36C" w:rsidR="002B505A" w:rsidRPr="00491964" w:rsidRDefault="002B505A" w:rsidP="002B505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4919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時間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2943" w14:textId="498408D0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講師資格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43C1B014" w14:textId="77777777" w:rsidR="002B505A" w:rsidRPr="008A31EF" w:rsidRDefault="002B505A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場所</w:t>
            </w:r>
          </w:p>
        </w:tc>
      </w:tr>
      <w:tr w:rsidR="002B505A" w:rsidRPr="008A31EF" w14:paraId="2233CD56" w14:textId="77777777" w:rsidTr="00491964">
        <w:trPr>
          <w:trHeight w:val="250"/>
          <w:jc w:val="center"/>
        </w:trPr>
        <w:tc>
          <w:tcPr>
            <w:tcW w:w="1611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AFE69E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362F25B9" w14:textId="3D9B552E" w:rsidR="002B505A" w:rsidRPr="008A31EF" w:rsidRDefault="002B505A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（休憩時間）</w:t>
            </w: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9C6FA61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718042B6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8C3A66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6002FB67" w14:textId="77777777" w:rsidR="002B505A" w:rsidRPr="00491964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945AD" w14:textId="2E11129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講師氏名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2E9E5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2B505A" w:rsidRPr="008A31EF" w14:paraId="05DF08BD" w14:textId="77777777" w:rsidTr="002B505A">
        <w:trPr>
          <w:trHeight w:val="412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193C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1日</w:t>
            </w:r>
          </w:p>
        </w:tc>
        <w:tc>
          <w:tcPr>
            <w:tcW w:w="161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29E717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F1B1E9" w14:textId="77777777" w:rsidR="0055725B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</w:t>
            </w:r>
          </w:p>
          <w:p w14:paraId="5B934475" w14:textId="1BD0AFB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BB613F2" w14:textId="3461E7ED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開講式</w:t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br/>
              <w:t>オリエンテーション</w:t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br/>
              <w:t>職務の理解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03C7" w14:textId="71B1705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開校式オリエンテーション(1時間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35D5C32" w14:textId="0E05553E" w:rsidR="002B505A" w:rsidRPr="008A31EF" w:rsidRDefault="002B505A" w:rsidP="002B505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D377" w14:textId="6D73825F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E64D4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2B505A" w:rsidRPr="008A31EF" w14:paraId="55D0390D" w14:textId="77777777" w:rsidTr="008D5562">
        <w:trPr>
          <w:trHeight w:val="400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E777" w14:textId="38781DFF" w:rsidR="002B505A" w:rsidRPr="008A31EF" w:rsidRDefault="00E76B49" w:rsidP="00E76B4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="002B505A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C4525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2B505A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土</w:t>
            </w:r>
            <w:r w:rsidR="002B505A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4BE2B1E5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3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2CF8D16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F64583C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9EE6E" w14:textId="05EAE901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多様なサービスの理解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95023" w14:textId="7B0F23E9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</w:t>
            </w:r>
            <w:r w:rsidR="00491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.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DCE1" w14:textId="2FA68A03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小野高嗣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2ABA9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2B505A" w:rsidRPr="008A31EF" w14:paraId="69FA56DE" w14:textId="77777777" w:rsidTr="002B505A">
        <w:trPr>
          <w:trHeight w:val="216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48DD2E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525A0873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02FC57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978A46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04BCA" w14:textId="30E86675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職の仕事内容や働く現場の理解</w:t>
            </w:r>
            <w:r w:rsidR="008D55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</w:t>
            </w:r>
            <w:r w:rsidR="00100BE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　　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85AAE" w14:textId="49137B31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5</w:t>
            </w:r>
            <w:r w:rsidR="00491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.0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84C3D" w14:textId="37540749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1A16C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2B505A" w:rsidRPr="008A31EF" w14:paraId="04294C61" w14:textId="77777777" w:rsidTr="009D74B4">
        <w:trPr>
          <w:trHeight w:val="237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F6DA4" w14:textId="77777777" w:rsidR="002B505A" w:rsidRPr="008A31EF" w:rsidRDefault="002B505A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DE08D0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50469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86D28A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7B9EB" w14:textId="5E475247" w:rsidR="002B505A" w:rsidRPr="00686138" w:rsidRDefault="002B505A" w:rsidP="002B505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5"/>
                <w:szCs w:val="15"/>
              </w:rPr>
            </w:pPr>
            <w:r w:rsidRPr="0068613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FDC59" w14:textId="04A664E2" w:rsidR="002B505A" w:rsidRPr="0043742C" w:rsidRDefault="002B505A" w:rsidP="002B505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4"/>
                <w:szCs w:val="14"/>
              </w:rPr>
            </w:pPr>
            <w:r w:rsidRPr="0043742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6</w:t>
            </w:r>
            <w:r w:rsidR="004919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43742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9777A" w14:textId="77777777" w:rsidR="002B505A" w:rsidRPr="008A31EF" w:rsidRDefault="002B505A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C43A54" w:rsidRPr="008A31EF" w14:paraId="0E5669CA" w14:textId="77777777" w:rsidTr="00686138">
        <w:trPr>
          <w:trHeight w:val="360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8C94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2日</w:t>
            </w:r>
          </w:p>
        </w:tc>
        <w:tc>
          <w:tcPr>
            <w:tcW w:w="161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4502CFF9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6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9C9A1B" w14:textId="77777777" w:rsidR="0055725B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6.0</w:t>
            </w:r>
          </w:p>
          <w:p w14:paraId="17F164DE" w14:textId="56DAA945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2B75139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における尊厳の保持・自立支援</w:t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br/>
              <w:t>介護の基本</w:t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br/>
              <w:t>介護・福祉サービスの理解と医療との連携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3B080" w14:textId="0399E759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人権と尊厳を支える介護</w:t>
            </w:r>
            <w:r w:rsidR="009A2D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　　　　　　　　　　（添</w:t>
            </w:r>
            <w:r w:rsidR="008D66A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削課題有り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5BE01" w14:textId="54277FFA" w:rsidR="00C43A54" w:rsidRPr="008A31EF" w:rsidRDefault="00C43A54" w:rsidP="006861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</w:t>
            </w:r>
            <w:r w:rsidR="00491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.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98693" w14:textId="1164357A" w:rsidR="00AE5CA4" w:rsidRDefault="00863250" w:rsidP="00AE5CA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21871291" w14:textId="7D697412" w:rsidR="00C43A54" w:rsidRPr="008A31EF" w:rsidRDefault="00863250" w:rsidP="00863250">
            <w:pPr>
              <w:widowControl/>
              <w:ind w:firstLineChars="100" w:firstLine="14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3E5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笠原泰宏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00616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C43A54" w:rsidRPr="008A31EF" w14:paraId="60615B4D" w14:textId="77777777" w:rsidTr="00686138">
        <w:trPr>
          <w:trHeight w:val="36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266E2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11CAF6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6CA4178E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289AC5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5EE5" w14:textId="2E335B75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自立に向けた介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33D40" w14:textId="02036C48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3B7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CE105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C43A54" w:rsidRPr="008A31EF" w14:paraId="1B76F7E4" w14:textId="77777777" w:rsidTr="00E8725A">
        <w:trPr>
          <w:trHeight w:val="360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1E29" w14:textId="1427CC04" w:rsidR="00C43A54" w:rsidRPr="008A31EF" w:rsidRDefault="00E76B49" w:rsidP="00C4525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="00C43A5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C4525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  <w:r w:rsidR="00C43A5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土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3F02D214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A42122B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3BFF1B6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A890C8" w14:textId="0E3EE69A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職の役割、専門性と多職種との連携</w:t>
            </w:r>
            <w:r w:rsidR="008D55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</w:t>
            </w:r>
            <w:r w:rsidR="00100BE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</w:t>
            </w:r>
            <w:r w:rsidR="009A2D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="008D55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（添</w:t>
            </w:r>
            <w:r w:rsidR="00100BE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削</w:t>
            </w:r>
            <w:r w:rsidR="008D55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課題有り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2B6946" w14:textId="102F552B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0187F" w14:textId="77777777" w:rsidR="00C43A54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5EC7354D" w14:textId="60802D11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佐藤晴美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4B380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C43A54" w:rsidRPr="008A31EF" w14:paraId="3C9C9085" w14:textId="77777777" w:rsidTr="00E8725A">
        <w:trPr>
          <w:trHeight w:val="36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F193AD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07BB0322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3D411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9B6A29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44ACDE" w14:textId="02A4C104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職の職業倫理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A891CC" w14:textId="0599D376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E0E16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F26B3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C43A54" w:rsidRPr="008A31EF" w14:paraId="50C40796" w14:textId="77777777" w:rsidTr="00E8725A">
        <w:trPr>
          <w:trHeight w:val="36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6122F2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72867594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599C8A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711A8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CD245D" w14:textId="25B9E643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における安全の確保とリスクマネジメン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BE74" w14:textId="02760604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4A99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DA873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C43A54" w:rsidRPr="008A31EF" w14:paraId="0B53C70F" w14:textId="77777777" w:rsidTr="00E8725A">
        <w:trPr>
          <w:trHeight w:val="36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3EE18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13B1D814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BB2413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63B835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9E91C9" w14:textId="25BC76E4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職の安全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B9F44" w14:textId="1B4CEE2C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C5F9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CC3B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C43A54" w:rsidRPr="008A31EF" w14:paraId="1660E82F" w14:textId="77777777" w:rsidTr="00C43A54">
        <w:trPr>
          <w:trHeight w:val="384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AFC915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74C220CA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70D061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F701C3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B7E97" w14:textId="3358CD66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保険制度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43E25" w14:textId="3ABD6B3E" w:rsidR="00C43A54" w:rsidRPr="008A31EF" w:rsidRDefault="00C43A54" w:rsidP="00C43A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</w:t>
            </w:r>
            <w:r w:rsidR="00491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.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CF83D" w14:textId="41663B3F" w:rsidR="0086099E" w:rsidRDefault="0086099E" w:rsidP="0086099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看護師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  <w:br/>
            </w:r>
            <w:r w:rsidRPr="0086099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精神保健福祉士</w:t>
            </w:r>
          </w:p>
          <w:p w14:paraId="58D102BB" w14:textId="1E4A7C9E" w:rsidR="00C43A54" w:rsidRPr="008A31EF" w:rsidRDefault="003E59CA" w:rsidP="003E59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片寄洋一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B259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C43A54" w:rsidRPr="008A31EF" w14:paraId="26CB835E" w14:textId="77777777" w:rsidTr="00C9117F">
        <w:trPr>
          <w:trHeight w:val="384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622F0C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2CB39589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7C68C3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CBB8F6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39116" w14:textId="133909F0" w:rsidR="00C43A54" w:rsidRPr="00C43A54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医療との連携とリハビリテーション</w:t>
            </w:r>
            <w:r w:rsidR="008D55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</w:t>
            </w:r>
            <w:r w:rsidR="009A2D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　　　</w:t>
            </w:r>
            <w:r w:rsidR="008D55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（添</w:t>
            </w:r>
            <w:r w:rsidR="009A2D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削</w:t>
            </w:r>
            <w:r w:rsidR="008D55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課題有り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19E29" w14:textId="51128773" w:rsidR="00C43A54" w:rsidRPr="008A31EF" w:rsidRDefault="00C43A54" w:rsidP="00C43A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41F7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88DF9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C43A54" w:rsidRPr="008A31EF" w14:paraId="199B7C4B" w14:textId="77777777" w:rsidTr="00C20681">
        <w:trPr>
          <w:trHeight w:val="384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C6CB0" w14:textId="77777777" w:rsidR="00C43A54" w:rsidRPr="008A31EF" w:rsidRDefault="00C43A54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828FFB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DA7FC1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3D46D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90DBF" w14:textId="73B3C6F2" w:rsidR="00C43A54" w:rsidRPr="008A31EF" w:rsidRDefault="00C43A54" w:rsidP="00C43A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68613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14268" w14:textId="43E591FE" w:rsidR="00C43A54" w:rsidRPr="0043742C" w:rsidRDefault="00C43A54" w:rsidP="00C43A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4"/>
                <w:szCs w:val="14"/>
              </w:rPr>
            </w:pPr>
            <w:r w:rsidRPr="0043742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6</w:t>
            </w:r>
            <w:r w:rsidR="004919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43742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06BF" w14:textId="77777777" w:rsidR="00C43A54" w:rsidRPr="008A31EF" w:rsidRDefault="00C43A54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612DF1" w:rsidRPr="008A31EF" w14:paraId="3D86DB6B" w14:textId="77777777" w:rsidTr="006C2BC0">
        <w:trPr>
          <w:trHeight w:val="438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96C2" w14:textId="77777777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3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745B68" w14:textId="77777777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6：1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BFC44E" w14:textId="77777777" w:rsidR="00612DF1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6.0</w:t>
            </w:r>
          </w:p>
          <w:p w14:paraId="13E370D6" w14:textId="1D602031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76C833B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コミュニケーション技術</w:t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br/>
              <w:t>認知症の理解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3ED5" w14:textId="7D69A048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におけるコミュニケーション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　　　　　　（添削課題有り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438D2" w14:textId="54FFDD69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5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246C" w14:textId="77777777" w:rsidR="00612DF1" w:rsidRDefault="00612DF1" w:rsidP="008A31EF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6C4192AD" w14:textId="7F355434" w:rsidR="00612DF1" w:rsidRPr="00612DF1" w:rsidRDefault="00612DF1" w:rsidP="00612DF1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3E5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笠原泰宏</w:t>
            </w:r>
          </w:p>
          <w:p w14:paraId="66BE4765" w14:textId="331095E7" w:rsidR="00612DF1" w:rsidRPr="008A31EF" w:rsidRDefault="00612DF1" w:rsidP="0086325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5DB9D" w14:textId="77777777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612DF1" w:rsidRPr="008A31EF" w14:paraId="7A58FBE3" w14:textId="77777777" w:rsidTr="006C2BC0">
        <w:trPr>
          <w:trHeight w:val="251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795A" w14:textId="26FDA87D" w:rsidR="00612DF1" w:rsidRPr="008A31EF" w:rsidRDefault="00E76B49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="00612DF1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C4525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  <w:r w:rsidR="00612DF1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土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02E8579A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675639F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7B98D8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44ED" w14:textId="0A8D76EB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におけるチームのコミュニケーショ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32860" w14:textId="05E748A0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80341" w14:textId="541407C5" w:rsidR="00612DF1" w:rsidRPr="008A31EF" w:rsidRDefault="00612DF1" w:rsidP="0086325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19AB6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612DF1" w:rsidRPr="008A31EF" w14:paraId="6677D7E9" w14:textId="77777777" w:rsidTr="00612DF1">
        <w:trPr>
          <w:trHeight w:val="18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D86FD4" w14:textId="77777777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0A46D204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F38732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9660CA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0C22D1" w14:textId="006DBEC4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認知症を取り巻く環境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　　　　　　　　　　　（添削課題有り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06219" w14:textId="69015431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F6F" w14:textId="198DEBA0" w:rsidR="00612DF1" w:rsidRPr="008A31EF" w:rsidRDefault="00612DF1" w:rsidP="0086325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E63CF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612DF1" w:rsidRPr="008A31EF" w14:paraId="56C21463" w14:textId="77777777" w:rsidTr="00612DF1">
        <w:trPr>
          <w:trHeight w:val="18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C0B525" w14:textId="77777777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26F2253C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8B2BA4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5F8F0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FBD82C" w14:textId="0EDB8AA5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医学的側面からみた認知症の基礎と健康管理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0C051" w14:textId="02EFE257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ED9A" w14:textId="77777777" w:rsidR="00612DF1" w:rsidRPr="00612DF1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612D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看護師</w:t>
            </w:r>
          </w:p>
          <w:p w14:paraId="028C9110" w14:textId="5183C686" w:rsidR="00612DF1" w:rsidRPr="00612DF1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612D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精神保健福祉士</w:t>
            </w:r>
          </w:p>
          <w:p w14:paraId="16FE9CF9" w14:textId="5728C112" w:rsidR="00612DF1" w:rsidRPr="00612DF1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612D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片寄洋一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8C31D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612DF1" w:rsidRPr="008A31EF" w14:paraId="0A9F4F28" w14:textId="77777777" w:rsidTr="00612DF1">
        <w:trPr>
          <w:trHeight w:val="18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39F467" w14:textId="77777777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6B61CEAF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43036A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E6CC73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3E5AE7" w14:textId="3B360CC5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認知症にともなうこころとからだの変化と日常生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224F5" w14:textId="7E1266FD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3C472" w14:textId="77777777" w:rsidR="00612DF1" w:rsidRDefault="00612DF1" w:rsidP="00612DF1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59C0D16D" w14:textId="0DE535EC" w:rsidR="00612DF1" w:rsidRPr="008A31EF" w:rsidRDefault="00612DF1" w:rsidP="00612DF1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3E5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笠原泰宏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1757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612DF1" w:rsidRPr="008A31EF" w14:paraId="0D883057" w14:textId="77777777" w:rsidTr="0075637A">
        <w:trPr>
          <w:trHeight w:val="18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48FED1" w14:textId="77777777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5464846C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38FDAD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68928A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CA96EB" w14:textId="182081E9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家族への支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C8698" w14:textId="59DF110A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4B29" w14:textId="77777777" w:rsidR="00612DF1" w:rsidRPr="008A31EF" w:rsidRDefault="00612DF1" w:rsidP="008A31E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44ADA" w14:textId="77777777" w:rsidR="00612DF1" w:rsidRPr="008A31EF" w:rsidRDefault="00612DF1" w:rsidP="008A31E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43742C" w:rsidRPr="008A31EF" w14:paraId="4C2F1655" w14:textId="77777777" w:rsidTr="005D1F99">
        <w:trPr>
          <w:trHeight w:val="18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57661" w14:textId="77777777" w:rsidR="0043742C" w:rsidRPr="008A31EF" w:rsidRDefault="0043742C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0B3A7C" w14:textId="77777777" w:rsidR="0043742C" w:rsidRPr="008A31EF" w:rsidRDefault="0043742C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CF7951" w14:textId="77777777" w:rsidR="0043742C" w:rsidRPr="008A31EF" w:rsidRDefault="0043742C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E0333" w14:textId="77777777" w:rsidR="0043742C" w:rsidRPr="008A31EF" w:rsidRDefault="0043742C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7D8F39" w14:textId="283D8698" w:rsidR="0043742C" w:rsidRPr="008A31EF" w:rsidRDefault="0043742C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68613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C536D" w14:textId="02613E7C" w:rsidR="0043742C" w:rsidRDefault="0043742C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43742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6</w:t>
            </w:r>
            <w:r w:rsidR="004919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43742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5CF" w14:textId="77777777" w:rsidR="0043742C" w:rsidRPr="008A31EF" w:rsidRDefault="0043742C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F81F62" w:rsidRPr="008A31EF" w14:paraId="34535ABC" w14:textId="77777777" w:rsidTr="00E810A7">
        <w:trPr>
          <w:trHeight w:val="360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2BC3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4日</w:t>
            </w:r>
          </w:p>
        </w:tc>
        <w:tc>
          <w:tcPr>
            <w:tcW w:w="161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7ACFB679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6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3A15B9" w14:textId="77777777" w:rsidR="00F81F62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6.0</w:t>
            </w:r>
          </w:p>
          <w:p w14:paraId="0D98299C" w14:textId="390F97AA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180FDA5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老化の理解</w:t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br/>
              <w:t>障害の理解</w:t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70B7" w14:textId="51427404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老年期の発達と老化にともなう心身の変化の特徴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（添削課題有り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EC1FD" w14:textId="4027463D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5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0865A" w14:textId="77777777" w:rsidR="00F81F62" w:rsidRPr="00F81F62" w:rsidRDefault="00F81F62" w:rsidP="00F81F6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F81F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看護師</w:t>
            </w:r>
          </w:p>
          <w:p w14:paraId="4A7F0AFB" w14:textId="77777777" w:rsidR="00F81F62" w:rsidRPr="00F81F62" w:rsidRDefault="00F81F62" w:rsidP="00F81F6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F81F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精神保健福祉士</w:t>
            </w:r>
          </w:p>
          <w:p w14:paraId="55E40B26" w14:textId="15FFA833" w:rsidR="00F81F62" w:rsidRPr="008A31EF" w:rsidRDefault="00F81F62" w:rsidP="00F81F6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F81F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片寄　洋一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C9596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F81F62" w:rsidRPr="008A31EF" w14:paraId="41DF518C" w14:textId="77777777" w:rsidTr="00E810A7">
        <w:trPr>
          <w:trHeight w:val="556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E3256F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411FDF14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EBDCE3D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9E0168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A8C761" w14:textId="711F7113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高齢者と健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58A7C" w14:textId="33DF30FF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EA45E" w14:textId="3D3B57C5" w:rsidR="00F81F62" w:rsidRPr="0055725B" w:rsidRDefault="00F81F62" w:rsidP="00F81F6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48496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F81F62" w:rsidRPr="008A31EF" w14:paraId="0CEB9995" w14:textId="77777777" w:rsidTr="00E810A7">
        <w:trPr>
          <w:trHeight w:val="18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D1FE3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FD2C3F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20972C21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84AD27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F38FBB" w14:textId="6E2309F8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障害の基礎的理解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　　　　　　　　　　　　　　（添削課題有り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DB541" w14:textId="0830A9A9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F3A8F" w14:textId="60C2EA03" w:rsidR="00F81F62" w:rsidRPr="0055725B" w:rsidRDefault="00F81F62" w:rsidP="00F81F6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63F6B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F81F62" w:rsidRPr="008A31EF" w14:paraId="1F0E2278" w14:textId="77777777" w:rsidTr="003C6D55">
        <w:trPr>
          <w:trHeight w:val="385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9D75" w14:textId="21363B62" w:rsidR="00F81F62" w:rsidRPr="008A31EF" w:rsidRDefault="00E76B49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="00F81F62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C4525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2</w:t>
            </w:r>
            <w:r w:rsidR="00F81F62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水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50C1966D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DB4B66E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8C763D8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0CB0" w14:textId="663A678E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障害の医学的側面、生活障害などの基礎知識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83485" w14:textId="781E86CF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9B71F" w14:textId="68DB6B3D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2EB6B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F81F62" w:rsidRPr="008A31EF" w14:paraId="1CDE50F5" w14:textId="77777777" w:rsidTr="00F81F62">
        <w:trPr>
          <w:trHeight w:val="342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06C7B1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7C277EC7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7A251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5AAC67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94E759" w14:textId="3B2F92DA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家族の心理、かかわり支援の理解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C2BF4" w14:textId="383107E8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1BAF" w14:textId="77777777" w:rsidR="00F81F62" w:rsidRPr="008A31EF" w:rsidRDefault="00F81F62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605EE" w14:textId="77777777" w:rsidR="00F81F62" w:rsidRPr="008A31EF" w:rsidRDefault="00F81F62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55725B" w:rsidRPr="008A31EF" w14:paraId="5633CC40" w14:textId="77777777" w:rsidTr="00F81F62">
        <w:trPr>
          <w:trHeight w:val="342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7F5278" w14:textId="77777777" w:rsidR="0055725B" w:rsidRPr="008A31EF" w:rsidRDefault="0055725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7C8B807C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CD0C69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61D941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D88CE6" w14:textId="092F08DE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の基本的な考え方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217D0" w14:textId="6D1A9747" w:rsidR="0055725B" w:rsidRPr="008A31EF" w:rsidRDefault="0055725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9A6F" w14:textId="77777777" w:rsidR="00F81F62" w:rsidRPr="00F81F62" w:rsidRDefault="00F81F62" w:rsidP="00F81F6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F81F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7678729B" w14:textId="336A7462" w:rsidR="0055725B" w:rsidRPr="008A31EF" w:rsidRDefault="00F81F62" w:rsidP="00F81F6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F81F6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今江隆之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1A1AB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55725B" w:rsidRPr="008A31EF" w14:paraId="7A17B354" w14:textId="77777777" w:rsidTr="0055725B">
        <w:trPr>
          <w:trHeight w:val="323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9D4B8" w14:textId="77777777" w:rsidR="0055725B" w:rsidRPr="008A31EF" w:rsidRDefault="0055725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D29F24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2FEB24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5C8D5B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A7CE9F" w14:textId="7989BEC5" w:rsidR="0055725B" w:rsidRPr="008A31EF" w:rsidRDefault="0055725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68613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E9FA1" w14:textId="198793B6" w:rsidR="0055725B" w:rsidRDefault="0055725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43742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6</w:t>
            </w:r>
            <w:r w:rsidR="004919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43742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25C5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1751" w:rsidRPr="008A31EF" w14:paraId="30675644" w14:textId="77777777" w:rsidTr="0042515A">
        <w:trPr>
          <w:trHeight w:val="438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0AB7" w14:textId="77777777" w:rsidR="00A21751" w:rsidRPr="008A31EF" w:rsidRDefault="00A21751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5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A1065E" w14:textId="77777777" w:rsidR="00A21751" w:rsidRPr="008A31EF" w:rsidRDefault="00A21751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5494B8" w14:textId="77777777" w:rsidR="00A21751" w:rsidRDefault="00A21751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</w:t>
            </w:r>
          </w:p>
          <w:p w14:paraId="667E0F99" w14:textId="21D45F31" w:rsidR="00A21751" w:rsidRPr="008A31EF" w:rsidRDefault="00A21751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D295D6A" w14:textId="77777777" w:rsidR="00A21751" w:rsidRPr="008A31EF" w:rsidRDefault="00A21751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7684" w14:textId="5A0383E7" w:rsidR="005C67E8" w:rsidRPr="008A31EF" w:rsidRDefault="00A21751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に関するこころのしくみの基礎的理解</w:t>
            </w:r>
            <w:r w:rsidR="005C67E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</w:t>
            </w:r>
            <w:r w:rsidR="00100BE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　</w:t>
            </w:r>
            <w:r w:rsidR="005C67E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（添</w:t>
            </w:r>
            <w:r w:rsidR="00100BE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削</w:t>
            </w:r>
            <w:r w:rsidR="005C67E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課題有り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C0199" w14:textId="2FC2E98E" w:rsidR="00A21751" w:rsidRPr="008A31EF" w:rsidRDefault="00A21751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4</w:t>
            </w:r>
            <w:r w:rsidR="00491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.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3C4F" w14:textId="77777777" w:rsidR="00A21751" w:rsidRPr="008A31EF" w:rsidRDefault="00A21751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785C529B" w14:textId="576324A9" w:rsidR="00A21751" w:rsidRPr="008A31EF" w:rsidRDefault="003E59CA" w:rsidP="0043742C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3E5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笠原泰宏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A0E68" w14:textId="77777777" w:rsidR="00A21751" w:rsidRPr="008A31EF" w:rsidRDefault="00A21751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A21751" w:rsidRPr="008A31EF" w14:paraId="47D3A531" w14:textId="77777777" w:rsidTr="0042515A">
        <w:trPr>
          <w:trHeight w:val="438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482C" w14:textId="6B50BBE3" w:rsidR="00A21751" w:rsidRPr="008A31EF" w:rsidRDefault="00E76B49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="00A21751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C4525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5</w:t>
            </w:r>
            <w:r w:rsidR="00A21751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土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538E6ED0" w14:textId="77777777" w:rsidR="00A21751" w:rsidRPr="008A31EF" w:rsidRDefault="00A21751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A3E0F8F" w14:textId="77777777" w:rsidR="00A21751" w:rsidRPr="008A31EF" w:rsidRDefault="00A21751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7AD4D" w14:textId="77777777" w:rsidR="00A21751" w:rsidRPr="008A31EF" w:rsidRDefault="00A21751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4056" w14:textId="100AB3F6" w:rsidR="00A21751" w:rsidRPr="008A31EF" w:rsidRDefault="00A21751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に関するからだのしくみの基礎的知識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88902" w14:textId="1F35DDED" w:rsidR="00A21751" w:rsidRPr="008A31EF" w:rsidRDefault="00A21751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3</w:t>
            </w:r>
            <w:r w:rsidR="00491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.0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E328" w14:textId="6D9BE641" w:rsidR="00A21751" w:rsidRPr="008A31EF" w:rsidRDefault="00A21751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74D0C" w14:textId="77777777" w:rsidR="00A21751" w:rsidRPr="008A31EF" w:rsidRDefault="00A21751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55725B" w:rsidRPr="008A31EF" w14:paraId="5860690E" w14:textId="77777777" w:rsidTr="002D010B">
        <w:trPr>
          <w:trHeight w:val="199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9C0A0" w14:textId="77777777" w:rsidR="0055725B" w:rsidRPr="008A31EF" w:rsidRDefault="0055725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3F9B61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38CF99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8107FC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C1B7F" w14:textId="08277728" w:rsidR="0055725B" w:rsidRPr="0055725B" w:rsidRDefault="0055725B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5"/>
                <w:szCs w:val="15"/>
              </w:rPr>
            </w:pP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7C5E2" w14:textId="144C4367" w:rsidR="0055725B" w:rsidRDefault="0055725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7</w:t>
            </w:r>
            <w:r w:rsidR="00491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.0</w:t>
            </w:r>
            <w:r w:rsidRPr="0043742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A7AA9" w14:textId="77777777" w:rsidR="0055725B" w:rsidRPr="008A31EF" w:rsidRDefault="0055725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2D010B" w:rsidRPr="008A31EF" w14:paraId="4B37BB53" w14:textId="77777777" w:rsidTr="002D010B">
        <w:trPr>
          <w:trHeight w:val="438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2EDB" w14:textId="77777777" w:rsidR="002D010B" w:rsidRPr="008A31EF" w:rsidRDefault="002D010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 6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934A2C" w14:textId="77777777" w:rsidR="002D010B" w:rsidRPr="008A31EF" w:rsidRDefault="002D010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E34038" w14:textId="77777777" w:rsidR="002D010B" w:rsidRDefault="002D010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</w:t>
            </w:r>
          </w:p>
          <w:p w14:paraId="34913FD2" w14:textId="26DA4058" w:rsidR="002D010B" w:rsidRPr="008A31EF" w:rsidRDefault="002D010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34A19DB" w14:textId="77777777" w:rsidR="002D010B" w:rsidRPr="008A31EF" w:rsidRDefault="002D010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B3BD" w14:textId="7E8D4B15" w:rsidR="002D010B" w:rsidRPr="008A31EF" w:rsidRDefault="002D010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介護に関するからだのしくみの基礎的知識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1245E" w14:textId="5AFEACF8" w:rsidR="002D010B" w:rsidRPr="008A31EF" w:rsidRDefault="002D010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3.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6239" w14:textId="77777777" w:rsidR="002D010B" w:rsidRPr="008A31EF" w:rsidRDefault="002D010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70D21094" w14:textId="2E12657C" w:rsidR="002D010B" w:rsidRPr="008A31EF" w:rsidRDefault="002D010B" w:rsidP="0043742C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3E59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笠原泰宏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30370" w14:textId="77777777" w:rsidR="002D010B" w:rsidRPr="008A31EF" w:rsidRDefault="002D010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2D010B" w:rsidRPr="008A31EF" w14:paraId="6244E579" w14:textId="77777777" w:rsidTr="002D010B">
        <w:trPr>
          <w:trHeight w:val="438"/>
          <w:jc w:val="center"/>
        </w:trPr>
        <w:tc>
          <w:tcPr>
            <w:tcW w:w="16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3E9D" w14:textId="5D331183" w:rsidR="002D010B" w:rsidRPr="008A31EF" w:rsidRDefault="00E76B49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="002D010B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C4525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7</w:t>
            </w:r>
            <w:r w:rsidR="002D010B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月)</w:t>
            </w:r>
          </w:p>
        </w:tc>
        <w:tc>
          <w:tcPr>
            <w:tcW w:w="1611" w:type="dxa"/>
            <w:gridSpan w:val="3"/>
            <w:vMerge w:val="restart"/>
            <w:tcBorders>
              <w:left w:val="nil"/>
              <w:right w:val="single" w:sz="4" w:space="0" w:color="000000"/>
            </w:tcBorders>
            <w:noWrap/>
            <w:vAlign w:val="center"/>
            <w:hideMark/>
          </w:tcPr>
          <w:p w14:paraId="6DE0D03E" w14:textId="77777777" w:rsidR="002D010B" w:rsidRPr="008A31EF" w:rsidRDefault="002D010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4A1D81A" w14:textId="77777777" w:rsidR="002D010B" w:rsidRPr="008A31EF" w:rsidRDefault="002D010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FEC47C5" w14:textId="77777777" w:rsidR="002D010B" w:rsidRPr="008A31EF" w:rsidRDefault="002D010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A20BE" w14:textId="73AE3DFF" w:rsidR="002D010B" w:rsidRPr="008A31EF" w:rsidRDefault="002D010B" w:rsidP="004374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整容に関連したこころとからだのしくみと自立に向けた介護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830861" w14:textId="654A47BE" w:rsidR="002D010B" w:rsidRPr="008A31EF" w:rsidRDefault="002D010B" w:rsidP="0043742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4.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2EED" w14:textId="2635DEB6" w:rsidR="0058727D" w:rsidRDefault="0058727D" w:rsidP="002D010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4C16DA23" w14:textId="6D223E12" w:rsidR="002D010B" w:rsidRPr="008A31EF" w:rsidRDefault="002D010B" w:rsidP="002D010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古川裕樹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44A3" w14:textId="77777777" w:rsidR="002D010B" w:rsidRPr="008A31EF" w:rsidRDefault="002D010B" w:rsidP="0043742C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55725B" w:rsidRPr="008A31EF" w14:paraId="2580FB62" w14:textId="77777777" w:rsidTr="00FD2DB3">
        <w:trPr>
          <w:trHeight w:val="345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CE95" w14:textId="77777777" w:rsidR="0055725B" w:rsidRPr="008A31EF" w:rsidRDefault="0055725B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E52A7C" w14:textId="77777777" w:rsidR="0055725B" w:rsidRPr="008A31EF" w:rsidRDefault="0055725B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9B905E" w14:textId="77777777" w:rsidR="0055725B" w:rsidRPr="008A31EF" w:rsidRDefault="0055725B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FE3E44" w14:textId="77777777" w:rsidR="0055725B" w:rsidRPr="008A31EF" w:rsidRDefault="0055725B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7818E" w14:textId="5554CAD8" w:rsidR="0055725B" w:rsidRPr="008A31EF" w:rsidRDefault="0055725B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68613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21009" w14:textId="2345A523" w:rsidR="0055725B" w:rsidRPr="0055725B" w:rsidRDefault="0055725B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4"/>
                <w:szCs w:val="14"/>
              </w:rPr>
            </w:pP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７</w:t>
            </w:r>
            <w:r w:rsidR="004919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FDC3" w14:textId="77777777" w:rsidR="0055725B" w:rsidRPr="008A31EF" w:rsidRDefault="0055725B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1751" w:rsidRPr="008A31EF" w14:paraId="009BF275" w14:textId="77777777" w:rsidTr="00B46A20">
        <w:trPr>
          <w:trHeight w:val="438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3F02" w14:textId="77777777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7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91E05A" w14:textId="77777777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6B48EB" w14:textId="77777777" w:rsidR="00A21751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</w:t>
            </w:r>
          </w:p>
          <w:p w14:paraId="0458D87B" w14:textId="36F88DF9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F759CDB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63E9" w14:textId="53E81F2A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生活と家事</w:t>
            </w:r>
            <w:r w:rsidR="005C67E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</w:t>
            </w:r>
            <w:r w:rsidR="00100BE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　　　　　　　　　　　　</w:t>
            </w:r>
            <w:r w:rsidR="005C67E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（添削課題有</w:t>
            </w:r>
            <w:r w:rsidR="00100BE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り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0A345" w14:textId="659949C4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4.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1891" w14:textId="77777777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6F78C020" w14:textId="06EE476C" w:rsidR="00A21751" w:rsidRPr="008A31EF" w:rsidRDefault="00A21751" w:rsidP="0055725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古川裕樹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F8DB4" w14:textId="77777777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A21751" w:rsidRPr="008A31EF" w14:paraId="7918F5A6" w14:textId="77777777" w:rsidTr="001157E7">
        <w:trPr>
          <w:trHeight w:val="438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3197" w14:textId="7E5A6519" w:rsidR="00A21751" w:rsidRPr="008A31EF" w:rsidRDefault="00E76B49" w:rsidP="00E76B4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="00A21751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C4525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9</w:t>
            </w:r>
            <w:r w:rsidR="00A21751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水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1DC86BD0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DCD69E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F222CE3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D0DD" w14:textId="29F73B86" w:rsidR="00A21751" w:rsidRPr="008A31EF" w:rsidRDefault="001157E7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5"/>
                <w:szCs w:val="15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・快適な居住環境整備と介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6230A" w14:textId="143C8859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2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844D" w14:textId="6F3E3047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56BE4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1751" w:rsidRPr="008A31EF" w14:paraId="2D7BDFD7" w14:textId="77777777" w:rsidTr="002E7E88">
        <w:trPr>
          <w:trHeight w:val="221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0A82" w14:textId="77777777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2FFFD5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7669B7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27B6E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5FECF" w14:textId="494C9132" w:rsidR="00A21751" w:rsidRPr="00A21751" w:rsidRDefault="00A21751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5"/>
                <w:szCs w:val="15"/>
              </w:rPr>
            </w:pPr>
            <w:r w:rsidRPr="00A217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D087E" w14:textId="154A0F09" w:rsidR="00A21751" w:rsidRDefault="00A21751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７</w:t>
            </w:r>
            <w:r w:rsidR="004919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8263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491964" w:rsidRPr="008A31EF" w14:paraId="3F7E2AC1" w14:textId="77777777" w:rsidTr="002E78C4">
        <w:trPr>
          <w:trHeight w:val="438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C9C1" w14:textId="77777777" w:rsidR="00491964" w:rsidRPr="008A31EF" w:rsidRDefault="00491964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8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0CD30B" w14:textId="77777777" w:rsidR="00491964" w:rsidRPr="008A31EF" w:rsidRDefault="00491964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7A55AF" w14:textId="77777777" w:rsidR="00491964" w:rsidRDefault="00491964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</w:t>
            </w:r>
          </w:p>
          <w:p w14:paraId="67093658" w14:textId="519AD215" w:rsidR="00491964" w:rsidRPr="008A31EF" w:rsidRDefault="00491964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776B6A4" w14:textId="77777777" w:rsidR="00491964" w:rsidRPr="008A31EF" w:rsidRDefault="00491964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A844" w14:textId="4015878F" w:rsidR="00491964" w:rsidRPr="008A31EF" w:rsidRDefault="00491964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快適な居住環境整備と介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46B84" w14:textId="55FBA580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5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794C34" w14:textId="77777777" w:rsidR="00491964" w:rsidRPr="00491964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介護福祉士</w:t>
            </w:r>
          </w:p>
          <w:p w14:paraId="34C907C1" w14:textId="2E6D38DD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古川裕樹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B42CB" w14:textId="77777777" w:rsidR="00491964" w:rsidRPr="008A31EF" w:rsidRDefault="00491964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491964" w:rsidRPr="008A31EF" w14:paraId="325BC5F7" w14:textId="77777777" w:rsidTr="002E78C4">
        <w:trPr>
          <w:trHeight w:val="360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131D" w14:textId="74DF39BC" w:rsidR="00491964" w:rsidRPr="008A31EF" w:rsidRDefault="00E76B49" w:rsidP="00E76B4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="0049196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C4525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1</w:t>
            </w:r>
            <w:r w:rsidR="0049196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金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03593A0C" w14:textId="77777777" w:rsidR="00491964" w:rsidRPr="008A31EF" w:rsidRDefault="00491964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114912A" w14:textId="77777777" w:rsidR="00491964" w:rsidRPr="008A31EF" w:rsidRDefault="00491964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1B194" w14:textId="77777777" w:rsidR="00491964" w:rsidRPr="008A31EF" w:rsidRDefault="00491964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52E3" w14:textId="7AE62A9F" w:rsidR="00491964" w:rsidRPr="008A31EF" w:rsidRDefault="00491964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移動、移乗に関連したこころとからだのしくみと自立に向けた介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EF999" w14:textId="29977255" w:rsidR="00491964" w:rsidRPr="008A31EF" w:rsidRDefault="00491964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1.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72F4" w14:textId="7405573D" w:rsidR="00491964" w:rsidRPr="008A31EF" w:rsidRDefault="00491964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4E616" w14:textId="77777777" w:rsidR="00491964" w:rsidRPr="008A31EF" w:rsidRDefault="00491964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1751" w:rsidRPr="008A31EF" w14:paraId="125A573C" w14:textId="77777777" w:rsidTr="00491964">
        <w:trPr>
          <w:trHeight w:val="36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CF0B1E" w14:textId="77777777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24EA7988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452501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985F5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E5BE" w14:textId="6AFE1390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食事に関連したこころとからだのしくみと自立に向けた介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E666A" w14:textId="63637CA6" w:rsidR="00A21751" w:rsidRPr="008A31EF" w:rsidRDefault="00A21751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4</w:t>
            </w:r>
            <w:r w:rsidR="00491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D9C8" w14:textId="54D2D668" w:rsidR="00A21751" w:rsidRPr="008A31EF" w:rsidRDefault="00491964" w:rsidP="0055725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佐藤晴美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EAF5D" w14:textId="77777777" w:rsidR="00A21751" w:rsidRPr="008A31EF" w:rsidRDefault="00A21751" w:rsidP="0055725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491964" w:rsidRPr="008A31EF" w14:paraId="38B0F931" w14:textId="77777777" w:rsidTr="00491964">
        <w:trPr>
          <w:trHeight w:val="217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EB3A0" w14:textId="77777777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8DC922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9E62F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B061D3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5EA2B" w14:textId="5D02EE29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A217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539AD" w14:textId="51A10C72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７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498A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491964" w:rsidRPr="008A31EF" w14:paraId="5150D075" w14:textId="77777777" w:rsidTr="00627A79">
        <w:trPr>
          <w:trHeight w:val="438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64C2" w14:textId="77777777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 9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1419A8" w14:textId="77777777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4A56C1" w14:textId="77777777" w:rsidR="00491964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</w:t>
            </w:r>
          </w:p>
          <w:p w14:paraId="4928F7D4" w14:textId="6DAF1F22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3B869E4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DF3D7" w14:textId="2E202B77" w:rsidR="005C67E8" w:rsidRPr="005C67E8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移動、移乗に関連したこころとからだのしくみと自立に向けた介護</w:t>
            </w:r>
          </w:p>
          <w:p w14:paraId="14C31C8F" w14:textId="5745715E" w:rsidR="00491964" w:rsidRPr="008A31EF" w:rsidRDefault="005C67E8" w:rsidP="008D66AB">
            <w:pPr>
              <w:widowControl/>
              <w:ind w:firstLineChars="3100" w:firstLine="43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</w:t>
            </w:r>
            <w:r w:rsidR="0049196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添削課題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有り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5FF9A" w14:textId="03A316AC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6.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4D6D" w14:textId="172A1F0D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2045" w14:textId="77777777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491964" w:rsidRPr="008A31EF" w14:paraId="689C838B" w14:textId="77777777" w:rsidTr="00627A79">
        <w:trPr>
          <w:trHeight w:val="438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E6BB" w14:textId="66E6F2D1" w:rsidR="00491964" w:rsidRPr="008A31EF" w:rsidRDefault="00E76B49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="0049196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C4525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  <w:r w:rsidR="0049196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月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27F55FB0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B64AEEB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09727E4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2A59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95DFA3A" w14:textId="3CF63B02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6DFA" w14:textId="095B9489" w:rsidR="00491964" w:rsidRPr="008A31EF" w:rsidRDefault="00491964" w:rsidP="00A217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古川裕樹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ADAE6" w14:textId="77777777" w:rsidR="00491964" w:rsidRPr="008A31EF" w:rsidRDefault="00491964" w:rsidP="00A217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491964" w:rsidRPr="008A31EF" w14:paraId="6BFCF19C" w14:textId="77777777" w:rsidTr="00491964">
        <w:trPr>
          <w:trHeight w:val="222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43C3" w14:textId="77777777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3A5095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21536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646B20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E5F12" w14:textId="29C7C379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A217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23B70" w14:textId="7E9D5605" w:rsidR="00491964" w:rsidRPr="008A31EF" w:rsidRDefault="00627A79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6.5</w:t>
            </w:r>
            <w:r w:rsidR="00491964"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549D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491964" w:rsidRPr="008A31EF" w14:paraId="612D6A8A" w14:textId="77777777" w:rsidTr="00627A79">
        <w:trPr>
          <w:trHeight w:val="438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4B1A" w14:textId="77777777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10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11BF4" w14:textId="77777777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BA54FB" w14:textId="77777777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55AE5E5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24B53" w14:textId="6150BE4D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入浴、清潔保持に関連したこころとからだのしくみと自立に向けた介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6C1A9" w14:textId="2B7C4FC9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6.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6D6B" w14:textId="45554E39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798A" w14:textId="77777777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491964" w:rsidRPr="008A31EF" w14:paraId="1D64A2C2" w14:textId="77777777" w:rsidTr="00627A79">
        <w:trPr>
          <w:trHeight w:val="438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0DF2" w14:textId="64729999" w:rsidR="00491964" w:rsidRPr="008A31EF" w:rsidRDefault="00E76B49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="0049196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C4525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="00491964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土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5AECC046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7992295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8D09035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9388A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0BAC7B" w14:textId="5F730160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E691" w14:textId="3C60723F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佐藤晴美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C19C0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491964" w:rsidRPr="008A31EF" w14:paraId="3946FFEC" w14:textId="77777777" w:rsidTr="00491964">
        <w:trPr>
          <w:trHeight w:val="24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A3978" w14:textId="77777777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1BA38A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5D8AAC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9DC267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7AA14" w14:textId="6F259AAD" w:rsidR="00491964" w:rsidRPr="008A31EF" w:rsidRDefault="00491964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A217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4B81A" w14:textId="62C71215" w:rsidR="00491964" w:rsidRPr="008A31EF" w:rsidRDefault="00627A79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6</w:t>
            </w:r>
            <w:r w:rsidR="004919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="00491964"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1AFED" w14:textId="77777777" w:rsidR="00491964" w:rsidRPr="008A31EF" w:rsidRDefault="00491964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1157E7" w:rsidRPr="008A31EF" w14:paraId="6026E6CF" w14:textId="77777777" w:rsidTr="00067B85">
        <w:trPr>
          <w:trHeight w:val="584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B54F" w14:textId="77777777" w:rsidR="001157E7" w:rsidRPr="008A31EF" w:rsidRDefault="001157E7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11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6C6074" w14:textId="77777777" w:rsidR="001157E7" w:rsidRPr="008A31EF" w:rsidRDefault="001157E7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BD2A4A" w14:textId="77777777" w:rsidR="001157E7" w:rsidRPr="008A31EF" w:rsidRDefault="001157E7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10C454F" w14:textId="77777777" w:rsidR="001157E7" w:rsidRPr="008A31EF" w:rsidRDefault="001157E7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94E1" w14:textId="1A8ABCD6" w:rsidR="001157E7" w:rsidRPr="008A31EF" w:rsidRDefault="001157E7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排泄に関連したこころとからだのしくみと自立に向けた介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744F2" w14:textId="04EADC64" w:rsidR="001157E7" w:rsidRPr="008A31EF" w:rsidRDefault="001157E7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4.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4C99" w14:textId="77777777" w:rsidR="001157E7" w:rsidRPr="001157E7" w:rsidRDefault="001157E7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介護福祉士</w:t>
            </w:r>
          </w:p>
          <w:p w14:paraId="731B69E2" w14:textId="14C588A2" w:rsidR="001157E7" w:rsidRPr="008A31EF" w:rsidRDefault="001157E7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1157E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佐藤晴美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9E8DA" w14:textId="77777777" w:rsidR="001157E7" w:rsidRPr="008A31EF" w:rsidRDefault="001157E7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1157E7" w:rsidRPr="008A31EF" w14:paraId="0A76C68A" w14:textId="77777777" w:rsidTr="00067B85">
        <w:trPr>
          <w:trHeight w:val="438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7787" w14:textId="76E8426C" w:rsidR="001157E7" w:rsidRPr="008A31EF" w:rsidRDefault="00E76B49" w:rsidP="00E76B4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="001157E7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C4525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  <w:r w:rsidR="001157E7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火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4F035833" w14:textId="77777777" w:rsidR="001157E7" w:rsidRPr="008A31EF" w:rsidRDefault="001157E7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E5B746B" w14:textId="77777777" w:rsidR="001157E7" w:rsidRPr="008A31EF" w:rsidRDefault="001157E7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58E092F" w14:textId="77777777" w:rsidR="001157E7" w:rsidRPr="008A31EF" w:rsidRDefault="001157E7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2185" w14:textId="031C5C50" w:rsidR="001157E7" w:rsidRPr="008A31EF" w:rsidRDefault="001157E7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総合生活支援技術演習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D25F6" w14:textId="3B9A13C5" w:rsidR="001157E7" w:rsidRPr="008A31EF" w:rsidRDefault="001157E7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3.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D629" w14:textId="1501C8F3" w:rsidR="001157E7" w:rsidRPr="008A31EF" w:rsidRDefault="001157E7" w:rsidP="00491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1157E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介護福祉士</w:t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br/>
              <w:t>古川裕樹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9E3DA" w14:textId="77777777" w:rsidR="001157E7" w:rsidRPr="008A31EF" w:rsidRDefault="001157E7" w:rsidP="00491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1157E7" w:rsidRPr="008A31EF" w14:paraId="769ACE3E" w14:textId="77777777" w:rsidTr="00E340C4">
        <w:trPr>
          <w:trHeight w:val="251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0D340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D533D1" w14:textId="77777777" w:rsidR="001157E7" w:rsidRPr="008A31EF" w:rsidRDefault="001157E7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318C2D" w14:textId="77777777" w:rsidR="001157E7" w:rsidRPr="008A31EF" w:rsidRDefault="001157E7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DB7D7A" w14:textId="77777777" w:rsidR="001157E7" w:rsidRPr="008A31EF" w:rsidRDefault="001157E7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699713" w14:textId="36982BA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A217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58128" w14:textId="06CF6C41" w:rsidR="001157E7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７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9F6D" w14:textId="77777777" w:rsidR="001157E7" w:rsidRPr="008A31EF" w:rsidRDefault="001157E7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1157E7" w:rsidRPr="008A31EF" w14:paraId="1C21AC88" w14:textId="77777777" w:rsidTr="00E340C4">
        <w:trPr>
          <w:trHeight w:val="438"/>
          <w:jc w:val="center"/>
        </w:trPr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B5349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12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BF03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4BF9" w14:textId="77777777" w:rsidR="001157E7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</w:t>
            </w:r>
          </w:p>
          <w:p w14:paraId="73FA7EFF" w14:textId="2C6892B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0395" w14:textId="77777777" w:rsidR="001157E7" w:rsidRPr="008A31EF" w:rsidRDefault="001157E7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4A37" w14:textId="38324D17" w:rsidR="001157E7" w:rsidRPr="008A31EF" w:rsidRDefault="001157E7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睡眠に関したこころとからだのしくみと自立に向けた介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3D6B" w14:textId="05D9E294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4.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9F6C" w14:textId="77777777" w:rsidR="009B4B93" w:rsidRPr="008A31EF" w:rsidRDefault="009B4B93" w:rsidP="009B4B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3308E6CA" w14:textId="4CE66B24" w:rsidR="00A103B3" w:rsidRPr="008A31EF" w:rsidRDefault="00A103B3" w:rsidP="00A103B3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今江隆之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9FCE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1157E7" w:rsidRPr="008A31EF" w14:paraId="7BFF7986" w14:textId="77777777" w:rsidTr="001157E7">
        <w:trPr>
          <w:trHeight w:val="438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51D5AB" w14:textId="44A22FC8" w:rsidR="001157E7" w:rsidRPr="008A31EF" w:rsidRDefault="00E76B49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="001157E7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C4525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  <w:r w:rsidR="001157E7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木)</w:t>
            </w:r>
          </w:p>
        </w:tc>
        <w:tc>
          <w:tcPr>
            <w:tcW w:w="161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27EDE09" w14:textId="061CD7A9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BBBD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0B89" w14:textId="77777777" w:rsidR="001157E7" w:rsidRPr="008A31EF" w:rsidRDefault="001157E7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AB7" w14:textId="06B198FA" w:rsidR="001157E7" w:rsidRPr="008A31EF" w:rsidRDefault="001157E7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死にゆく人に関したこころとからだのしくみと終末期介護</w:t>
            </w:r>
            <w:r w:rsidR="009A2D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 xml:space="preserve">　　　　　（添削課題有り）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89BC" w14:textId="171456D5" w:rsidR="001157E7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3.0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E9DC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5A5E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1157E7" w:rsidRPr="008A31EF" w14:paraId="5B360170" w14:textId="77777777" w:rsidTr="00C32EAB">
        <w:trPr>
          <w:trHeight w:val="438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6C025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6274E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EA955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2573" w14:textId="77777777" w:rsidR="001157E7" w:rsidRPr="008A31EF" w:rsidRDefault="001157E7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AB7C" w14:textId="7E1D19E0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A217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D85" w14:textId="3D76B03E" w:rsidR="001157E7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７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DA57" w14:textId="77777777" w:rsidR="001157E7" w:rsidRPr="008A31EF" w:rsidRDefault="001157E7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4D58" w:rsidRPr="008A31EF" w14:paraId="69C9DFCB" w14:textId="77777777" w:rsidTr="00383AA3">
        <w:trPr>
          <w:trHeight w:val="438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2BDB" w14:textId="77777777" w:rsidR="00A24D58" w:rsidRPr="008A31EF" w:rsidRDefault="00A24D58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13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4C636D" w14:textId="77777777" w:rsidR="00A24D58" w:rsidRPr="008A31EF" w:rsidRDefault="00A24D58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7：4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8F1188" w14:textId="77777777" w:rsidR="00A24D58" w:rsidRPr="008A31EF" w:rsidRDefault="00A24D58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.0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AA06C72" w14:textId="77777777" w:rsidR="00A24D58" w:rsidRPr="008A31EF" w:rsidRDefault="00A24D58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こころとからだのしくみと生活支援技術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0352" w14:textId="4C84B42D" w:rsidR="00A24D58" w:rsidRPr="008A31EF" w:rsidRDefault="00A24D58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介護過程の基礎的理解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CBA73" w14:textId="5FC337FB" w:rsidR="00A24D58" w:rsidRPr="008A31EF" w:rsidRDefault="00A24D58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2.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CEA9" w14:textId="77777777" w:rsidR="00A24D58" w:rsidRPr="008A31EF" w:rsidRDefault="00A24D58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4C251337" w14:textId="3917DC46" w:rsidR="00A24D58" w:rsidRPr="008A31EF" w:rsidRDefault="00A24D58" w:rsidP="001157E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古川裕樹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F082F" w14:textId="77777777" w:rsidR="00A24D58" w:rsidRPr="008A31EF" w:rsidRDefault="00A24D58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A24D58" w:rsidRPr="008A31EF" w14:paraId="3FCCBFEA" w14:textId="77777777" w:rsidTr="00383AA3">
        <w:trPr>
          <w:trHeight w:val="438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5E18" w14:textId="0C063A12" w:rsidR="00A24D58" w:rsidRPr="008A31EF" w:rsidRDefault="00E76B49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="00A24D58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C4525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2</w:t>
            </w:r>
            <w:r w:rsidR="00A24D58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土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63756F0C" w14:textId="77777777" w:rsidR="00A24D58" w:rsidRPr="008A31EF" w:rsidRDefault="00A24D58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31FF45" w14:textId="77777777" w:rsidR="00A24D58" w:rsidRPr="008A31EF" w:rsidRDefault="00A24D58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1ACC30" w14:textId="77777777" w:rsidR="00A24D58" w:rsidRPr="008A31EF" w:rsidRDefault="00A24D58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82A45" w14:textId="75BA792A" w:rsidR="00A24D58" w:rsidRPr="008A31EF" w:rsidRDefault="00A24D58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総合生活支援技術演習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83CC0" w14:textId="4E1ACA31" w:rsidR="00A24D58" w:rsidRPr="008A31EF" w:rsidRDefault="00A24D58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5.0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9B4A" w14:textId="1A09C74F" w:rsidR="00A24D58" w:rsidRPr="008A31EF" w:rsidRDefault="00A24D58" w:rsidP="001157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45A66" w14:textId="77777777" w:rsidR="00A24D58" w:rsidRPr="008A31EF" w:rsidRDefault="00A24D58" w:rsidP="001157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4D58" w:rsidRPr="008A31EF" w14:paraId="644597BE" w14:textId="77777777" w:rsidTr="00A24D58">
        <w:trPr>
          <w:trHeight w:val="152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7D96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738762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1D94AB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DD2456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7C445" w14:textId="3BAE84EA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A217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15A6A" w14:textId="312DCE5D" w:rsidR="00A24D58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７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2656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4D58" w:rsidRPr="008A31EF" w14:paraId="7A7FA00D" w14:textId="77777777" w:rsidTr="00A24D58">
        <w:trPr>
          <w:trHeight w:val="438"/>
          <w:jc w:val="center"/>
        </w:trPr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4B13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第14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ABF44A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：30～16：00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C7934D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6.0時間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76AB155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振り返り</w:t>
            </w: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br/>
              <w:t>評価試験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20B36" w14:textId="0F2BD9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振り返</w:t>
            </w:r>
            <w:r w:rsidR="003403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り　　　　（3.0時間）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F3693" w14:textId="1A327305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4.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8A30" w14:textId="77777777" w:rsidR="00CA5C42" w:rsidRDefault="00CA5C42" w:rsidP="00CA5C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4C14B75C" w14:textId="7B603B5C" w:rsidR="00A24D58" w:rsidRPr="008A31EF" w:rsidRDefault="00CA5C42" w:rsidP="00CA5C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小野高嗣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B2CB9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2"/>
                <w:szCs w:val="12"/>
              </w:rPr>
              <w:t>五彩会</w:t>
            </w:r>
          </w:p>
        </w:tc>
      </w:tr>
      <w:tr w:rsidR="00A24D58" w:rsidRPr="008A31EF" w14:paraId="5D993F1A" w14:textId="77777777" w:rsidTr="00627A79">
        <w:trPr>
          <w:trHeight w:val="240"/>
          <w:jc w:val="center"/>
        </w:trPr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13AD" w14:textId="1B9DE321" w:rsidR="00A24D58" w:rsidRPr="008A31EF" w:rsidRDefault="00E76B49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="00A24D58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29</w:t>
            </w:r>
            <w:r w:rsidR="00A24D58"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土)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6EFB9E8C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2：40～13：30）</w:t>
            </w: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5FE64BC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B6B4E26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1D714" w14:textId="08D884EF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就業への備えと研修終了後における継続的な研修</w:t>
            </w:r>
            <w:r w:rsidR="00627A7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1.0時間）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D15A3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FAD9" w14:textId="7F99D2E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835EB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4D58" w:rsidRPr="008A31EF" w14:paraId="4BB5E562" w14:textId="77777777" w:rsidTr="00627A79">
        <w:trPr>
          <w:trHeight w:val="24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B26736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192E515F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F45951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134DEB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A113E0" w14:textId="56BD9304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修了試験の説明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845A9B" w14:textId="3E6AC394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71E78" w14:textId="77777777" w:rsidR="00A24D58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介護福祉士</w:t>
            </w:r>
          </w:p>
          <w:p w14:paraId="6A94CB2A" w14:textId="3AF98F40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小野高嗣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308CF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4D58" w:rsidRPr="008A31EF" w14:paraId="5DB6F119" w14:textId="77777777" w:rsidTr="00627A79">
        <w:trPr>
          <w:trHeight w:val="24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2DC7EE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235BBB72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32D0EB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858C4E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46A5F" w14:textId="0B85F779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8A31E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・修了試験</w:t>
            </w:r>
            <w:r w:rsidR="003403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14"/>
              </w:rPr>
              <w:t>（１.0時間）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A5196C7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2916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EEDD5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4D58" w:rsidRPr="008A31EF" w14:paraId="2F5C96FC" w14:textId="77777777" w:rsidTr="00407D3F">
        <w:trPr>
          <w:trHeight w:val="240"/>
          <w:jc w:val="center"/>
        </w:trPr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EFD02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8CF68A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DAEA8B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64AB3E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A2DB5" w14:textId="03023FD4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A217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計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85DD6" w14:textId="0D17758E" w:rsidR="00A24D58" w:rsidRPr="008A31EF" w:rsidRDefault="00627A79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4</w:t>
            </w:r>
            <w:r w:rsidR="00A2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.0</w:t>
            </w:r>
            <w:r w:rsidR="00A24D58" w:rsidRPr="0055725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A9D1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4D58" w:rsidRPr="008A31EF" w14:paraId="643B2A8D" w14:textId="77777777" w:rsidTr="00340318">
        <w:trPr>
          <w:trHeight w:val="553"/>
          <w:jc w:val="center"/>
        </w:trPr>
        <w:tc>
          <w:tcPr>
            <w:tcW w:w="68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841CE0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4B5DB" w14:textId="76381150" w:rsidR="00A24D58" w:rsidRPr="00340318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34031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合計時間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036B6" w14:textId="77777777" w:rsidR="00A24D58" w:rsidRPr="00627A79" w:rsidRDefault="00627A79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627A7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89.5</w:t>
            </w:r>
          </w:p>
          <w:p w14:paraId="6FD195C1" w14:textId="13918A5C" w:rsidR="00627A79" w:rsidRPr="00627A79" w:rsidRDefault="00627A79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627A7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0F6A" w14:textId="77777777" w:rsidR="00A24D58" w:rsidRPr="008A31EF" w:rsidRDefault="00A24D58" w:rsidP="00A24D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A24D58" w:rsidRPr="008A31EF" w14:paraId="6D93D757" w14:textId="77777777" w:rsidTr="00582E9B">
        <w:trPr>
          <w:trHeight w:val="7218"/>
          <w:jc w:val="center"/>
        </w:trPr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6B444" w14:textId="77777777" w:rsidR="00A24D58" w:rsidRPr="008A31EF" w:rsidRDefault="00A24D58" w:rsidP="00A24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E7D28" w14:textId="77777777" w:rsidR="00A24D58" w:rsidRPr="008A31EF" w:rsidRDefault="00A24D58" w:rsidP="00A24D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422F2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D9FB1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413DB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A8823" w14:textId="77777777" w:rsidR="00A24D58" w:rsidRPr="008A31EF" w:rsidRDefault="00A24D58" w:rsidP="00A24D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55671" w14:textId="77777777" w:rsidR="00A24D58" w:rsidRPr="008A31EF" w:rsidRDefault="00A24D58" w:rsidP="00A24D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221F1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CDBD0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AE73E5E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3C13705F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0AD84286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3C56FF8B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7D9D4254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3A071C47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22571F35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6D810920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08BAA947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2CA6B405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607FF41E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4CDB5C6A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2A291285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2B4EFB92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32054212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5AA5CA27" w14:textId="77777777" w:rsidR="00A24D58" w:rsidRDefault="00A24D58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7F5AC4DA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7F383BEF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2506CF91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20C01C8D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705F4BAA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361C40AB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42C4243E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5090EAC9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3157023F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38A669A4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30FFFC57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43D60A62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4626FF47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1041EB56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03266373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1537CB72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2E051705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00146ABA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34E1D650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0B70C8CE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66893ADB" w14:textId="77777777" w:rsidR="00511C8C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2AA34273" w14:textId="77777777" w:rsidR="00511C8C" w:rsidRPr="009D74B4" w:rsidRDefault="00511C8C" w:rsidP="00A24D5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99C6C" w14:textId="11C41696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2AE40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4D58" w:rsidRPr="008A31EF" w14:paraId="1DF0CD5B" w14:textId="77777777" w:rsidTr="00582E9B">
        <w:trPr>
          <w:trHeight w:val="144"/>
          <w:jc w:val="center"/>
        </w:trPr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91BD1" w14:textId="77777777" w:rsidR="00A24D58" w:rsidRPr="008A31EF" w:rsidRDefault="00A24D58" w:rsidP="00A24D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CFA77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D18364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A7D34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2009E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E873C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700D5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7C4C4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487CB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7F441CB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A427F" w14:textId="5438F3F8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5F47A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4D58" w:rsidRPr="008A31EF" w14:paraId="26009BFC" w14:textId="77777777" w:rsidTr="00582E9B">
        <w:trPr>
          <w:trHeight w:val="504"/>
          <w:jc w:val="center"/>
        </w:trPr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A02D827" w14:textId="289BA4D4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A2B1D92" w14:textId="62E801B3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85EDE" w14:textId="77777777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A35DF" w14:textId="31F6C4C8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15899" w14:textId="77777777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3D6E3CAF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6CD816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AAA66AF" w14:textId="3BAC8072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632253D" w14:textId="760F152E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CCB560C" w14:textId="6A2F831D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B0EFBD" w14:textId="2BDA20F8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1E9F65B" w14:textId="50F6EC75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79CF2F4" w14:textId="098BBDA4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2131B6" w14:textId="0561872F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7D005D" w14:textId="0CF3F097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DA501CE" w14:textId="77777777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83C355" w14:textId="79961015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95BA9" w14:textId="77777777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64EFAFDD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91ADAB1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6449F54" w14:textId="025DD234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A129FD" w14:textId="4E99EE75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D4ABE6" w14:textId="2F1B8A6B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7F6BE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D359FE" w14:textId="3BC5D224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02B08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2E775BD9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A3AA8F2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77028D4" w14:textId="2BEAD295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DB097C" w14:textId="151D9BB3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07A3EE" w14:textId="495676EF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FB90967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2898B0" w14:textId="6455C43E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64665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133D8BE8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0B4E6D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CC8716" w14:textId="7D12B49F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72884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8A1B68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64A3B40" w14:textId="2D42F73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CFD141" w14:textId="345B4A6D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B6958FC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9B7DA3" w14:textId="6A9D6C94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F9395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578E24B4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2CEF6A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5E98ED3" w14:textId="520497E0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8FBE9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584E984" w14:textId="21A85654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FF5EEB" w14:textId="41D84A54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DE941C6" w14:textId="663607DB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8D320E" w14:textId="3B166BE5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839A3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C616EE" w14:textId="51A82814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A8C1F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4716C4D1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322E403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C91F9AA" w14:textId="34B0E14B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723DFE7" w14:textId="340EBE8C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51761C" w14:textId="529B8A20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7B5D60E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2CFE2B" w14:textId="15435188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F83FA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016E6B7C" w14:textId="77777777" w:rsidTr="00582E9B">
        <w:trPr>
          <w:trHeight w:val="564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F896C34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608DE68" w14:textId="0BDEF3C6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91B9C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53C16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F011D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F6AAFBF" w14:textId="5041EAF1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E4EFAE" w14:textId="58E7D0CB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E3646CE" w14:textId="77777777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CBB004" w14:textId="00BFCB53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C6012" w14:textId="77777777" w:rsidR="00A24D58" w:rsidRPr="008A31EF" w:rsidRDefault="00A24D58" w:rsidP="00A24D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0D025A74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41E1877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19D4B5A" w14:textId="551623AA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606A8F" w14:textId="0A6EBB5A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E4C69F" w14:textId="7D002A96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3569C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A4A98A" w14:textId="033AACB4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8DC90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23B24F60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54DB53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86EC810" w14:textId="2720EFC3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CFDB72D" w14:textId="4F1D03A0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68F703" w14:textId="6F8B53DC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81EB52A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D91ABC" w14:textId="4D6324E5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386AC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4B5E1607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9BD604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76E1D84" w14:textId="7B535AF6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6EFE0F" w14:textId="620BD766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156CA1" w14:textId="0F08DCD0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E0F6C77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F5149D" w14:textId="359ACF20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48063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27FB2521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37FEFFE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E26E13B" w14:textId="5CA4389B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49B54F3" w14:textId="0696A77E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16B0D0" w14:textId="6875B466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06F0C99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8A00CA" w14:textId="47D599AF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D2E6F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653DC287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8CC1D6E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991F8DF" w14:textId="5C30B34F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058323" w14:textId="1BEC882C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84C6EF" w14:textId="15EC0E4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A09A212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D083FB" w14:textId="231C761D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4271F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7C735C78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5C8EF6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2E525A5" w14:textId="28C99D4D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E20036" w14:textId="1AFE4C80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2EE637" w14:textId="030CBEBF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4FF2A9C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42BA93" w14:textId="535BC7CC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C7722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54A8D67D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0AF5104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C3F62D" w14:textId="71E79449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C93B" w14:textId="3AA1F2AC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FAEB5" w14:textId="0FFB66C3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B9C3C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E1A2A" w14:textId="59A45270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E90E0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3C5C44B5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C394F93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DAEB642" w14:textId="62B9EF6D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2E58E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7D61DC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016A1" w14:textId="77777777" w:rsidR="00A24D58" w:rsidRPr="008A31EF" w:rsidRDefault="00A24D58" w:rsidP="00A24D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310F2EF" w14:textId="10D55210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448981" w14:textId="53417293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508947B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5BC2B3" w14:textId="5C30B29F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926A5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77EED4A5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AC4B982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80D7D54" w14:textId="3491EDE4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8DD5D6" w14:textId="61A93CE4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512FCF" w14:textId="655AA643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F1183A6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A3F377" w14:textId="12230A9B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FD8D9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4D58" w:rsidRPr="008A31EF" w14:paraId="12CC4D64" w14:textId="77777777" w:rsidTr="00582E9B">
        <w:trPr>
          <w:trHeight w:val="249"/>
          <w:jc w:val="center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060B9A6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BEEAF3" w14:textId="423C9136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375A" w14:textId="4F3F1605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780D" w14:textId="4939F37E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60831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440B" w14:textId="5D600F5B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1321D" w14:textId="77777777" w:rsidR="00A24D58" w:rsidRPr="008A31EF" w:rsidRDefault="00A24D58" w:rsidP="00A24D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4D74450" w14:textId="3B5D66BA" w:rsidR="00413558" w:rsidRDefault="00413558"/>
    <w:p w14:paraId="23FDDD19" w14:textId="77777777" w:rsidR="008A31EF" w:rsidRDefault="008A31EF" w:rsidP="008A31EF">
      <w:pPr>
        <w:ind w:leftChars="-473" w:left="-991" w:rightChars="-608" w:right="-1277" w:hanging="2"/>
      </w:pPr>
    </w:p>
    <w:sectPr w:rsidR="008A31EF" w:rsidSect="00A24D58">
      <w:headerReference w:type="default" r:id="rId7"/>
      <w:pgSz w:w="16838" w:h="23811" w:code="8"/>
      <w:pgMar w:top="794" w:right="284" w:bottom="79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D16C" w14:textId="77777777" w:rsidR="00870764" w:rsidRDefault="00870764" w:rsidP="00627A79">
      <w:r>
        <w:separator/>
      </w:r>
    </w:p>
  </w:endnote>
  <w:endnote w:type="continuationSeparator" w:id="0">
    <w:p w14:paraId="4C0DAD6A" w14:textId="77777777" w:rsidR="00870764" w:rsidRDefault="00870764" w:rsidP="0062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B1BE4" w14:textId="77777777" w:rsidR="00870764" w:rsidRDefault="00870764" w:rsidP="00627A79">
      <w:r>
        <w:separator/>
      </w:r>
    </w:p>
  </w:footnote>
  <w:footnote w:type="continuationSeparator" w:id="0">
    <w:p w14:paraId="67819A49" w14:textId="77777777" w:rsidR="00870764" w:rsidRDefault="00870764" w:rsidP="0062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424CD" w14:textId="02AF82DE" w:rsidR="00E340C4" w:rsidRDefault="00E340C4" w:rsidP="00E340C4">
    <w:pPr>
      <w:pStyle w:val="a3"/>
      <w:ind w:firstLineChars="5100" w:firstLine="10710"/>
    </w:pPr>
    <w:bookmarkStart w:id="0" w:name="_Hlk174532591"/>
    <w:r w:rsidRPr="00224913">
      <w:rPr>
        <w:rFonts w:hint="eastAsia"/>
      </w:rPr>
      <w:t>様式第４号（介護職員初任者研修・生活援助従事者研修</w:t>
    </w:r>
    <w:r>
      <w:rPr>
        <w:rFonts w:hint="eastAsia"/>
      </w:rPr>
      <w:t>）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EF"/>
    <w:rsid w:val="00100BE4"/>
    <w:rsid w:val="001157E7"/>
    <w:rsid w:val="00235C7F"/>
    <w:rsid w:val="002424DE"/>
    <w:rsid w:val="002B505A"/>
    <w:rsid w:val="002D010B"/>
    <w:rsid w:val="002D777B"/>
    <w:rsid w:val="00333B83"/>
    <w:rsid w:val="00340318"/>
    <w:rsid w:val="00347268"/>
    <w:rsid w:val="003977B2"/>
    <w:rsid w:val="003D75DF"/>
    <w:rsid w:val="003E59CA"/>
    <w:rsid w:val="003F7939"/>
    <w:rsid w:val="00403511"/>
    <w:rsid w:val="00413558"/>
    <w:rsid w:val="0043303A"/>
    <w:rsid w:val="0043742C"/>
    <w:rsid w:val="004843BD"/>
    <w:rsid w:val="00491964"/>
    <w:rsid w:val="004A4392"/>
    <w:rsid w:val="004A4C93"/>
    <w:rsid w:val="00511C8C"/>
    <w:rsid w:val="005241DC"/>
    <w:rsid w:val="0055725B"/>
    <w:rsid w:val="00582E9B"/>
    <w:rsid w:val="0058727D"/>
    <w:rsid w:val="005C67E8"/>
    <w:rsid w:val="005F0556"/>
    <w:rsid w:val="00612DF1"/>
    <w:rsid w:val="00627A79"/>
    <w:rsid w:val="00686138"/>
    <w:rsid w:val="006A2488"/>
    <w:rsid w:val="006D5730"/>
    <w:rsid w:val="00713C47"/>
    <w:rsid w:val="00791252"/>
    <w:rsid w:val="00796F93"/>
    <w:rsid w:val="007A59A8"/>
    <w:rsid w:val="007C38A4"/>
    <w:rsid w:val="0081499C"/>
    <w:rsid w:val="0081624F"/>
    <w:rsid w:val="0086099E"/>
    <w:rsid w:val="00863250"/>
    <w:rsid w:val="00870764"/>
    <w:rsid w:val="008953EE"/>
    <w:rsid w:val="008A31EF"/>
    <w:rsid w:val="008D5562"/>
    <w:rsid w:val="008D66AB"/>
    <w:rsid w:val="00920567"/>
    <w:rsid w:val="009827B3"/>
    <w:rsid w:val="0098739D"/>
    <w:rsid w:val="009A2DE3"/>
    <w:rsid w:val="009B4B93"/>
    <w:rsid w:val="009D74B4"/>
    <w:rsid w:val="009E44E7"/>
    <w:rsid w:val="00A103B3"/>
    <w:rsid w:val="00A21751"/>
    <w:rsid w:val="00A24D58"/>
    <w:rsid w:val="00AE5CA4"/>
    <w:rsid w:val="00BF0DCC"/>
    <w:rsid w:val="00C23EFC"/>
    <w:rsid w:val="00C43A54"/>
    <w:rsid w:val="00C4525F"/>
    <w:rsid w:val="00C9471D"/>
    <w:rsid w:val="00CA5C42"/>
    <w:rsid w:val="00D6120F"/>
    <w:rsid w:val="00DC28E3"/>
    <w:rsid w:val="00DC32CB"/>
    <w:rsid w:val="00DD4E1C"/>
    <w:rsid w:val="00DF6CFC"/>
    <w:rsid w:val="00E340C4"/>
    <w:rsid w:val="00E76B49"/>
    <w:rsid w:val="00ED5299"/>
    <w:rsid w:val="00F22A42"/>
    <w:rsid w:val="00F8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CBE73B"/>
  <w15:chartTrackingRefBased/>
  <w15:docId w15:val="{CB954A6C-0BC5-418D-99C3-A76FC079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A79"/>
  </w:style>
  <w:style w:type="paragraph" w:styleId="a5">
    <w:name w:val="footer"/>
    <w:basedOn w:val="a"/>
    <w:link w:val="a6"/>
    <w:uiPriority w:val="99"/>
    <w:unhideWhenUsed/>
    <w:rsid w:val="00627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8427-10F7-4F1D-B8D0-759DBC4E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彩会 社会福祉法人</dc:creator>
  <cp:keywords/>
  <dc:description/>
  <cp:lastModifiedBy>五彩会 社会福祉法人</cp:lastModifiedBy>
  <cp:revision>20</cp:revision>
  <cp:lastPrinted>2026-04-24T01:14:00Z</cp:lastPrinted>
  <dcterms:created xsi:type="dcterms:W3CDTF">2024-08-14T08:13:00Z</dcterms:created>
  <dcterms:modified xsi:type="dcterms:W3CDTF">2026-04-24T01:14:00Z</dcterms:modified>
</cp:coreProperties>
</file>